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2DF" w:rsidRDefault="006B1B46" w:rsidP="006B1B46">
      <w:pPr>
        <w:pStyle w:val="Coptic"/>
      </w:pPr>
      <w:proofErr w:type="gramStart"/>
      <w:r>
        <w:t>Ϣⲗⲏⲗ.</w:t>
      </w:r>
      <w:proofErr w:type="gramEnd"/>
    </w:p>
    <w:p w:rsidR="006B1B46" w:rsidRDefault="006B1B46" w:rsidP="006B1B46">
      <w:pPr>
        <w:pStyle w:val="Coptic"/>
      </w:pPr>
      <w:r>
        <w:t>Ⲉⲡⲓ ⲡ̀ⲣⲟⲥⲉⲩⲭⲏ ⲥ̀ⲧⲁⲑⲏⲧⲉ.</w:t>
      </w:r>
    </w:p>
    <w:p w:rsidR="006B1B46" w:rsidRDefault="006B1B46" w:rsidP="006B1B46">
      <w:pPr>
        <w:pStyle w:val="Coptic"/>
      </w:pPr>
      <w:r>
        <w:t>Ⲓⲣⲏⲛⲏ ⲡⲁⲥⲓ.</w:t>
      </w:r>
    </w:p>
    <w:p w:rsidR="006B1B46" w:rsidRDefault="006B1B46" w:rsidP="006B1B46">
      <w:pPr>
        <w:pStyle w:val="Coptic"/>
      </w:pPr>
      <w:r>
        <w:t>Ⲕⲉ ⲧⲱ ⲡ̀ⲛⲉⲩⲙⲁⲧⲓ ⲥⲟⲩ.</w:t>
      </w:r>
    </w:p>
    <w:p w:rsidR="006B1B46" w:rsidRDefault="006B1B46" w:rsidP="006B1B46">
      <w:pPr>
        <w:pStyle w:val="Coptic"/>
      </w:pPr>
      <w:r>
        <w:t>Ⲡⲣⲟⲥⲉⲩⲝⲁⲥⲑⲉ.</w:t>
      </w:r>
    </w:p>
    <w:p w:rsidR="006B1B46" w:rsidRDefault="006B1B46" w:rsidP="006B1B46">
      <w:pPr>
        <w:pStyle w:val="Coptic"/>
      </w:pPr>
      <w:r>
        <w:t>Ⲕⲩⲣⲓⲉ ⲉ̀ⲗⲉⲏ̀ⲥⲟⲛ.</w:t>
      </w:r>
    </w:p>
    <w:p w:rsidR="001548FD" w:rsidRDefault="001548FD" w:rsidP="006B1B46">
      <w:pPr>
        <w:pStyle w:val="Coptic"/>
      </w:pPr>
      <w:r>
        <w:t>Ⲧⲉⲛϫⲟⲩϣⲧ ⲉ̀ⲃⲟⲗ ϧⲁⲧ̀ϩⲏ ⲛ̀ϯⲁ̀ⲛⲁⲥⲧⲁⲥⲓⲥ ⲛ̀ⲧⲉ ⲛⲓⲣⲉϥⲙⲱⲟⲩⲧ: ⲛⲉⲙ ⲡⲓⲱⲛϧ ⲛ̀ⲧⲉ ⲡⲓⲉ̀ⲱⲛ ⲉⲑⲛⲏⲟⲩ: ⲁ̀ⲙⲏⲛ.</w:t>
      </w:r>
    </w:p>
    <w:p w:rsidR="00DD2987" w:rsidRDefault="00DD2987" w:rsidP="006B1B46">
      <w:pPr>
        <w:pStyle w:val="Coptic"/>
      </w:pPr>
      <w:r>
        <w:t>Ⲧⲁⲥ ⲕⲉⲫⲁⲗⲁⲥ ⲩ̀ⲙⲱⲛ ⲧⲱ Ⲕⲩⲣⲓⲱ ⲕ̀ⲗⲓⲛⲁⲧⲉ.</w:t>
      </w:r>
    </w:p>
    <w:p w:rsidR="00DD2987" w:rsidRDefault="00DD2987" w:rsidP="006B1B46">
      <w:pPr>
        <w:pStyle w:val="Coptic"/>
      </w:pPr>
      <w:r>
        <w:t>Ⲉⲛⲱⲡⲓⲟⲛ ⲥⲟⲩ Ⲕⲩⲣⲓⲉ̀.</w:t>
      </w:r>
    </w:p>
    <w:p w:rsidR="00DD2987" w:rsidRDefault="00DD2987" w:rsidP="006B1B46">
      <w:pPr>
        <w:pStyle w:val="Coptic"/>
      </w:pPr>
      <w:bookmarkStart w:id="0" w:name="_GoBack"/>
      <w:r>
        <w:t>Ⲡⲣⲟⲥⲭⲱⲙⲉⲛ Ⲑⲉⲟⲩ ⲙⲉⲧⲁ ⲫⲟⲃⲟⲩ. (Ⲁⲙⲏⲛ.)</w:t>
      </w:r>
    </w:p>
    <w:bookmarkEnd w:id="0"/>
    <w:p w:rsidR="001548FD" w:rsidRDefault="001548FD" w:rsidP="006B1B46">
      <w:pPr>
        <w:pStyle w:val="Coptic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8"/>
        <w:gridCol w:w="9468"/>
      </w:tblGrid>
      <w:tr w:rsidR="001548FD" w:rsidTr="001548FD">
        <w:tc>
          <w:tcPr>
            <w:tcW w:w="9468" w:type="dxa"/>
          </w:tcPr>
          <w:p w:rsidR="001548FD" w:rsidRDefault="001548FD" w:rsidP="001548FD">
            <w:pPr>
              <w:pStyle w:val="CopticVersemulti-line"/>
            </w:pPr>
            <w:r>
              <w:t>Ⲙⲁⲣⲉⲛⲟⲩⲱϣⲧ ⲙ̀Ⲡⲉⲛⲥⲱⲧⲏⲣ:</w:t>
            </w:r>
          </w:p>
          <w:p w:rsidR="001548FD" w:rsidRDefault="001548FD" w:rsidP="001548FD">
            <w:pPr>
              <w:pStyle w:val="CopticVersemulti-line"/>
            </w:pPr>
            <w:r>
              <w:t>ⲡⲓⲙⲁⲓⲣⲱⲙⲓ ⲛ̀ⲁ̀ⲅⲁⲑⲟⲥ:</w:t>
            </w:r>
          </w:p>
          <w:p w:rsidR="001548FD" w:rsidRDefault="001548FD" w:rsidP="001548FD">
            <w:pPr>
              <w:pStyle w:val="CopticVersemulti-line"/>
            </w:pPr>
            <w:r>
              <w:t>ϫⲉ ⲛ̀ⲑⲟϥ ⲁϥϣⲉⲛϩⲏⲧ ϧⲁⲣⲟⲛ:</w:t>
            </w:r>
          </w:p>
          <w:p w:rsidR="001548FD" w:rsidRDefault="001548FD" w:rsidP="001548FD">
            <w:pPr>
              <w:pStyle w:val="Coptic"/>
            </w:pPr>
            <w:r>
              <w:t>ⲁϥⲓ̀ ⲟⲩⲟϩ ⲁϥⲥⲱϯ ⲙ̀ⲙⲟⲛ.</w:t>
            </w:r>
          </w:p>
        </w:tc>
        <w:tc>
          <w:tcPr>
            <w:tcW w:w="9468" w:type="dxa"/>
          </w:tcPr>
          <w:p w:rsidR="00AB5854" w:rsidRDefault="00AB5854" w:rsidP="00AB5854">
            <w:pPr>
              <w:pStyle w:val="EngHang"/>
            </w:pPr>
            <w:r>
              <w:t>Let us worship our Saviour,</w:t>
            </w:r>
          </w:p>
          <w:p w:rsidR="00AB5854" w:rsidRDefault="00AB5854" w:rsidP="00AB5854">
            <w:pPr>
              <w:pStyle w:val="EngHang"/>
            </w:pPr>
            <w:r>
              <w:t>The Good Lover of mankind,</w:t>
            </w:r>
          </w:p>
          <w:p w:rsidR="00AB5854" w:rsidRDefault="00AB5854" w:rsidP="00AB5854">
            <w:pPr>
              <w:pStyle w:val="EngHang"/>
            </w:pPr>
            <w:r>
              <w:t>For He had compassion on us:</w:t>
            </w:r>
          </w:p>
          <w:p w:rsidR="001548FD" w:rsidRDefault="00AB5854" w:rsidP="00AB5854">
            <w:pPr>
              <w:pStyle w:val="Coptic"/>
            </w:pPr>
            <w:r>
              <w:t>He came and saved us.</w:t>
            </w:r>
          </w:p>
        </w:tc>
      </w:tr>
      <w:tr w:rsidR="00AB5854" w:rsidTr="001548FD">
        <w:tc>
          <w:tcPr>
            <w:tcW w:w="9468" w:type="dxa"/>
          </w:tcPr>
          <w:p w:rsidR="00AB5854" w:rsidRDefault="00AB5854" w:rsidP="00757C7E">
            <w:pPr>
              <w:pStyle w:val="CopticVersemulti-line"/>
            </w:pPr>
            <w:r>
              <w:t>Ⲁⲣⲓⲡ̀ⲣⲉⲥⲃⲉⲩⲓⲛ ⲉ̀ϩ̀ⲣⲏⲓ ⲉ̀ϫⲱⲛ:</w:t>
            </w:r>
          </w:p>
          <w:p w:rsidR="00AB5854" w:rsidRDefault="00AB5854" w:rsidP="00757C7E">
            <w:pPr>
              <w:pStyle w:val="CopticVersemulti-line"/>
            </w:pPr>
            <w:r>
              <w:t>ⲱ̀ ⲧⲉⲛϭⲟⲓⲥ ⲛ̀ⲛⲏⲃ ⲧⲏⲣⲉⲛ ϯⲑⲉⲟ̀ⲧⲟⲕⲟⲥ:</w:t>
            </w:r>
          </w:p>
          <w:p w:rsidR="00AB5854" w:rsidRDefault="00AB5854" w:rsidP="00757C7E">
            <w:pPr>
              <w:pStyle w:val="CopticVersemulti-line"/>
            </w:pPr>
            <w:r>
              <w:t>Ⲙⲁⲣⲓⲁ ⲑ̀ⲙⲁⲩ ⲙ̀ⲡⲉⲛⲥⲱⲧⲏⲣ:</w:t>
            </w:r>
          </w:p>
          <w:p w:rsidR="00AB5854" w:rsidRDefault="00AB5854" w:rsidP="00757C7E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9468" w:type="dxa"/>
          </w:tcPr>
          <w:p w:rsidR="00AB5854" w:rsidRDefault="00AB5854" w:rsidP="00757C7E">
            <w:pPr>
              <w:pStyle w:val="EngHang"/>
            </w:pPr>
            <w:r>
              <w:t>Intercede on our behalf,</w:t>
            </w:r>
          </w:p>
          <w:p w:rsidR="00AB5854" w:rsidRDefault="00AB5854" w:rsidP="00757C7E">
            <w:pPr>
              <w:pStyle w:val="EngHang"/>
            </w:pPr>
            <w:r>
              <w:t xml:space="preserve">O Lady of us all, the </w:t>
            </w:r>
            <w:proofErr w:type="spellStart"/>
            <w:r>
              <w:t>Theotokos</w:t>
            </w:r>
            <w:proofErr w:type="spellEnd"/>
            <w:r>
              <w:t>,</w:t>
            </w:r>
          </w:p>
          <w:p w:rsidR="00AB5854" w:rsidRDefault="00AB5854" w:rsidP="00757C7E">
            <w:pPr>
              <w:pStyle w:val="EngHang"/>
            </w:pPr>
            <w:r>
              <w:t>Mary, the mother of our Saviour,</w:t>
            </w:r>
          </w:p>
          <w:p w:rsidR="00AB5854" w:rsidRDefault="00AB5854" w:rsidP="00757C7E">
            <w:pPr>
              <w:pStyle w:val="EngHangEnd"/>
            </w:pPr>
            <w:r>
              <w:t>That He may forgive us our sins.</w:t>
            </w:r>
          </w:p>
        </w:tc>
      </w:tr>
      <w:tr w:rsidR="00AB5854" w:rsidTr="001548FD">
        <w:tc>
          <w:tcPr>
            <w:tcW w:w="9468" w:type="dxa"/>
          </w:tcPr>
          <w:p w:rsidR="00AB5854" w:rsidRDefault="00AB5854" w:rsidP="00757C7E">
            <w:pPr>
              <w:pStyle w:val="CopticVersemulti-line"/>
            </w:pPr>
            <w:r>
              <w:t>Ϫⲉ ϥ̀ⲥ̀ⲙⲁⲣⲱⲟⲩⲧ ⲛ̀ϫⲉ Ⲫⲓⲱⲧ ⲛⲉⲙ Ⲡϣⲏⲣⲓ:</w:t>
            </w:r>
          </w:p>
          <w:p w:rsidR="00AB5854" w:rsidRDefault="00AB5854" w:rsidP="00757C7E">
            <w:pPr>
              <w:pStyle w:val="CopticVersemulti-line"/>
            </w:pPr>
            <w:r>
              <w:t>ⲛⲉⲙ Ⲡⲓⲡ̀ⲛⲉⲩⲙⲁ ⲉⲑⲟⲩⲁⲃ:</w:t>
            </w:r>
          </w:p>
          <w:p w:rsidR="00AB5854" w:rsidRDefault="00AB5854" w:rsidP="00757C7E">
            <w:pPr>
              <w:pStyle w:val="CopticVersemulti-line"/>
            </w:pPr>
            <w:r>
              <w:t>Ϯⲧ̀ⲣⲓⲁⲥ ⲉⲧϫⲏⲕ ⲉ̀ⲃⲟⲗ:</w:t>
            </w:r>
          </w:p>
          <w:p w:rsidR="00AB5854" w:rsidRDefault="00AB5854" w:rsidP="00757C7E">
            <w:pPr>
              <w:pStyle w:val="CopticHangingVerse"/>
            </w:pPr>
            <w:r>
              <w:t>ⲧⲉⲛⲟⲩⲱϣⲧ ⲙ̀ⲙⲟⲥ ⲧⲉⲛϯⲱ̀ⲟⲩ ⲛⲁⲥ.</w:t>
            </w:r>
          </w:p>
        </w:tc>
        <w:tc>
          <w:tcPr>
            <w:tcW w:w="9468" w:type="dxa"/>
          </w:tcPr>
          <w:p w:rsidR="00AB5854" w:rsidRDefault="00AB5854" w:rsidP="00757C7E">
            <w:pPr>
              <w:pStyle w:val="EngHang"/>
            </w:pPr>
            <w:r>
              <w:t>Blessed be the Father and the Son</w:t>
            </w:r>
          </w:p>
          <w:p w:rsidR="00AB5854" w:rsidRDefault="00AB5854" w:rsidP="00757C7E">
            <w:pPr>
              <w:pStyle w:val="EngHang"/>
            </w:pPr>
            <w:r>
              <w:t>And the Holy Spirit,</w:t>
            </w:r>
          </w:p>
          <w:p w:rsidR="00AB5854" w:rsidRDefault="00AB5854" w:rsidP="00757C7E">
            <w:pPr>
              <w:pStyle w:val="EngHang"/>
            </w:pPr>
            <w:r>
              <w:t>The perfect Trinity.</w:t>
            </w:r>
          </w:p>
          <w:p w:rsidR="00AB5854" w:rsidRDefault="00AB5854" w:rsidP="00757C7E">
            <w:pPr>
              <w:pStyle w:val="EngHangEnd"/>
            </w:pPr>
            <w:r>
              <w:t>We worship Him and glorify Him.</w:t>
            </w:r>
          </w:p>
        </w:tc>
      </w:tr>
    </w:tbl>
    <w:p w:rsidR="001548FD" w:rsidRPr="006B1B46" w:rsidRDefault="001548FD" w:rsidP="006B1B46">
      <w:pPr>
        <w:pStyle w:val="Coptic"/>
      </w:pPr>
    </w:p>
    <w:sectPr w:rsidR="001548FD" w:rsidRPr="006B1B46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0DE" w:rsidRDefault="00E870DE" w:rsidP="00E83857">
      <w:pPr>
        <w:spacing w:after="0" w:line="240" w:lineRule="auto"/>
      </w:pPr>
      <w:r>
        <w:separator/>
      </w:r>
    </w:p>
  </w:endnote>
  <w:endnote w:type="continuationSeparator" w:id="0">
    <w:p w:rsidR="00E870DE" w:rsidRDefault="00E870DE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0DE" w:rsidRDefault="00E870DE" w:rsidP="00E83857">
      <w:pPr>
        <w:spacing w:after="0" w:line="240" w:lineRule="auto"/>
      </w:pPr>
      <w:r>
        <w:separator/>
      </w:r>
    </w:p>
  </w:footnote>
  <w:footnote w:type="continuationSeparator" w:id="0">
    <w:p w:rsidR="00E870DE" w:rsidRDefault="00E870DE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448AC"/>
    <w:rsid w:val="0005564D"/>
    <w:rsid w:val="00074078"/>
    <w:rsid w:val="00077F76"/>
    <w:rsid w:val="00087CD3"/>
    <w:rsid w:val="000B2DCF"/>
    <w:rsid w:val="000D698E"/>
    <w:rsid w:val="00100F91"/>
    <w:rsid w:val="00112FB6"/>
    <w:rsid w:val="00123994"/>
    <w:rsid w:val="0014228E"/>
    <w:rsid w:val="00144BAB"/>
    <w:rsid w:val="001529DF"/>
    <w:rsid w:val="001548FD"/>
    <w:rsid w:val="00190816"/>
    <w:rsid w:val="00196D72"/>
    <w:rsid w:val="001D3191"/>
    <w:rsid w:val="001F2209"/>
    <w:rsid w:val="001F7E78"/>
    <w:rsid w:val="0021699F"/>
    <w:rsid w:val="00233CA8"/>
    <w:rsid w:val="00246D1D"/>
    <w:rsid w:val="002504BA"/>
    <w:rsid w:val="00260CA9"/>
    <w:rsid w:val="002877E3"/>
    <w:rsid w:val="002D0B02"/>
    <w:rsid w:val="002E4A87"/>
    <w:rsid w:val="002E6D57"/>
    <w:rsid w:val="002F2EE6"/>
    <w:rsid w:val="00306803"/>
    <w:rsid w:val="00311EF7"/>
    <w:rsid w:val="00312541"/>
    <w:rsid w:val="00313BB6"/>
    <w:rsid w:val="00355077"/>
    <w:rsid w:val="00382046"/>
    <w:rsid w:val="00384F62"/>
    <w:rsid w:val="00394F55"/>
    <w:rsid w:val="003B535C"/>
    <w:rsid w:val="003F06FB"/>
    <w:rsid w:val="004653B5"/>
    <w:rsid w:val="004A3B5C"/>
    <w:rsid w:val="004B35B0"/>
    <w:rsid w:val="004C312C"/>
    <w:rsid w:val="004C621E"/>
    <w:rsid w:val="004E6C33"/>
    <w:rsid w:val="00511A3D"/>
    <w:rsid w:val="005461E1"/>
    <w:rsid w:val="005542DF"/>
    <w:rsid w:val="005676A1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E0CB1"/>
    <w:rsid w:val="00616C4C"/>
    <w:rsid w:val="00633049"/>
    <w:rsid w:val="00643221"/>
    <w:rsid w:val="006510FD"/>
    <w:rsid w:val="00681697"/>
    <w:rsid w:val="006B1B46"/>
    <w:rsid w:val="006D4475"/>
    <w:rsid w:val="006E2648"/>
    <w:rsid w:val="006F4EB1"/>
    <w:rsid w:val="00714EF5"/>
    <w:rsid w:val="0073695E"/>
    <w:rsid w:val="0076195F"/>
    <w:rsid w:val="007743B0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C4006"/>
    <w:rsid w:val="008E456B"/>
    <w:rsid w:val="008F17D3"/>
    <w:rsid w:val="008F23F5"/>
    <w:rsid w:val="0093382B"/>
    <w:rsid w:val="00944FC7"/>
    <w:rsid w:val="00971AD9"/>
    <w:rsid w:val="0097766E"/>
    <w:rsid w:val="009841F8"/>
    <w:rsid w:val="00994127"/>
    <w:rsid w:val="009A0032"/>
    <w:rsid w:val="009B4F64"/>
    <w:rsid w:val="009C1543"/>
    <w:rsid w:val="009D4F52"/>
    <w:rsid w:val="009E12AA"/>
    <w:rsid w:val="009E4A88"/>
    <w:rsid w:val="009F34E9"/>
    <w:rsid w:val="00A0417D"/>
    <w:rsid w:val="00A13322"/>
    <w:rsid w:val="00A26B53"/>
    <w:rsid w:val="00A338E6"/>
    <w:rsid w:val="00A55D7F"/>
    <w:rsid w:val="00AB2640"/>
    <w:rsid w:val="00AB2F8A"/>
    <w:rsid w:val="00AB5854"/>
    <w:rsid w:val="00AB5C65"/>
    <w:rsid w:val="00AD2F63"/>
    <w:rsid w:val="00AE27BA"/>
    <w:rsid w:val="00AF0FCD"/>
    <w:rsid w:val="00B02D0A"/>
    <w:rsid w:val="00B10F12"/>
    <w:rsid w:val="00B14DEE"/>
    <w:rsid w:val="00B36DBC"/>
    <w:rsid w:val="00B37C4C"/>
    <w:rsid w:val="00B441CC"/>
    <w:rsid w:val="00B61BA2"/>
    <w:rsid w:val="00B7328C"/>
    <w:rsid w:val="00B83DCA"/>
    <w:rsid w:val="00B87131"/>
    <w:rsid w:val="00BA380B"/>
    <w:rsid w:val="00BC68FE"/>
    <w:rsid w:val="00BD69C8"/>
    <w:rsid w:val="00BE50E9"/>
    <w:rsid w:val="00BE560F"/>
    <w:rsid w:val="00C2621F"/>
    <w:rsid w:val="00C4176F"/>
    <w:rsid w:val="00C41BB0"/>
    <w:rsid w:val="00C4728D"/>
    <w:rsid w:val="00C80F91"/>
    <w:rsid w:val="00C87221"/>
    <w:rsid w:val="00CA6660"/>
    <w:rsid w:val="00CB1FB2"/>
    <w:rsid w:val="00CD3E11"/>
    <w:rsid w:val="00CE4C0A"/>
    <w:rsid w:val="00CF22D0"/>
    <w:rsid w:val="00D0160E"/>
    <w:rsid w:val="00D03325"/>
    <w:rsid w:val="00D03418"/>
    <w:rsid w:val="00D2777A"/>
    <w:rsid w:val="00D46F1F"/>
    <w:rsid w:val="00D479E7"/>
    <w:rsid w:val="00D750BD"/>
    <w:rsid w:val="00D96341"/>
    <w:rsid w:val="00DC6FFA"/>
    <w:rsid w:val="00DC7B02"/>
    <w:rsid w:val="00DD2987"/>
    <w:rsid w:val="00E11AD4"/>
    <w:rsid w:val="00E1201F"/>
    <w:rsid w:val="00E16614"/>
    <w:rsid w:val="00E311ED"/>
    <w:rsid w:val="00E615A7"/>
    <w:rsid w:val="00E83857"/>
    <w:rsid w:val="00E870DE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F35C36"/>
    <w:rsid w:val="00F75D42"/>
    <w:rsid w:val="00F77515"/>
    <w:rsid w:val="00F87FF5"/>
    <w:rsid w:val="00F96819"/>
    <w:rsid w:val="00FA0A01"/>
    <w:rsid w:val="00FA5353"/>
    <w:rsid w:val="00FB77A0"/>
    <w:rsid w:val="00FE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53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C41BB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C41BB0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1BB0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C41BB0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C41BB0"/>
    <w:rPr>
      <w:rFonts w:ascii="Garamond" w:eastAsia="Times New Roman" w:hAnsi="Garamond" w:cs="Times New Roman"/>
      <w:sz w:val="18"/>
      <w:szCs w:val="20"/>
    </w:rPr>
  </w:style>
  <w:style w:type="paragraph" w:customStyle="1" w:styleId="BodyNoIndent">
    <w:name w:val="BodyNoIndent"/>
    <w:basedOn w:val="Normal"/>
    <w:link w:val="BodyNoIndentChar"/>
    <w:qFormat/>
    <w:rsid w:val="006510FD"/>
    <w:pPr>
      <w:keepLines/>
      <w:spacing w:after="240" w:line="240" w:lineRule="auto"/>
      <w:contextualSpacing/>
    </w:pPr>
    <w:rPr>
      <w:rFonts w:ascii="Garamond" w:hAnsi="Garamond"/>
      <w:sz w:val="24"/>
    </w:rPr>
  </w:style>
  <w:style w:type="character" w:customStyle="1" w:styleId="BodyNoIndentChar">
    <w:name w:val="BodyNoIndent Char"/>
    <w:basedOn w:val="DefaultParagraphFont"/>
    <w:link w:val="BodyNoIndent"/>
    <w:rsid w:val="006510FD"/>
    <w:rPr>
      <w:rFonts w:ascii="Garamond" w:hAnsi="Garamond"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510FD"/>
    <w:pPr>
      <w:spacing w:after="100" w:line="276" w:lineRule="auto"/>
    </w:pPr>
    <w:rPr>
      <w:rFonts w:ascii="Garamond" w:hAnsi="Garamond"/>
      <w:sz w:val="24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A5353"/>
    <w:pPr>
      <w:spacing w:before="0" w:after="360" w:line="276" w:lineRule="auto"/>
      <w:jc w:val="center"/>
      <w:outlineLvl w:val="9"/>
    </w:pPr>
    <w:rPr>
      <w:rFonts w:ascii="FreeSerifAvvaShenouda" w:hAnsi="FreeSerifAvvaShenouda" w:cs="FreeSerifAvvaShenouda"/>
      <w:noProof/>
      <w:sz w:val="32"/>
      <w:lang w:val="en-CA"/>
    </w:rPr>
  </w:style>
  <w:style w:type="character" w:customStyle="1" w:styleId="Heading2non-TOCChar">
    <w:name w:val="Heading 2 non-TOC Char"/>
    <w:basedOn w:val="Heading2Char"/>
    <w:link w:val="Heading2non-TOC"/>
    <w:rsid w:val="00FA5353"/>
    <w:rPr>
      <w:rFonts w:ascii="FreeSerifAvvaShenouda" w:eastAsiaTheme="majorEastAsia" w:hAnsi="FreeSerifAvvaShenouda" w:cs="FreeSerifAvvaShenouda"/>
      <w:b/>
      <w:bCs/>
      <w:noProof/>
      <w:color w:val="4F81BD" w:themeColor="accent1"/>
      <w:sz w:val="32"/>
      <w:szCs w:val="2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FA53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ubrics">
    <w:name w:val="Rubrics"/>
    <w:basedOn w:val="Normal"/>
    <w:link w:val="RubricsChar"/>
    <w:qFormat/>
    <w:rsid w:val="00FA5353"/>
    <w:pPr>
      <w:keepNext/>
      <w:spacing w:before="240" w:after="360" w:line="240" w:lineRule="auto"/>
      <w:contextualSpacing/>
    </w:pPr>
    <w:rPr>
      <w:rFonts w:ascii="Garamond" w:hAnsi="Garamond"/>
      <w:i/>
      <w:sz w:val="24"/>
    </w:rPr>
  </w:style>
  <w:style w:type="character" w:customStyle="1" w:styleId="RubricsChar">
    <w:name w:val="Rubrics Char"/>
    <w:basedOn w:val="DefaultParagraphFont"/>
    <w:link w:val="Rubrics"/>
    <w:rsid w:val="00FA5353"/>
    <w:rPr>
      <w:rFonts w:ascii="Garamond" w:hAnsi="Garamond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4B67-1598-4A80-B964-170889E0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6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4</cp:revision>
  <dcterms:created xsi:type="dcterms:W3CDTF">2014-11-04T15:28:00Z</dcterms:created>
  <dcterms:modified xsi:type="dcterms:W3CDTF">2015-10-30T13:27:00Z</dcterms:modified>
</cp:coreProperties>
</file>